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7B8" w:rsidRDefault="004F2634" w:rsidP="004B27B8">
      <w:pPr>
        <w:pStyle w:val="NoSpacing"/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4EE75BE" wp14:editId="5B27E492">
            <wp:simplePos x="0" y="0"/>
            <wp:positionH relativeFrom="page">
              <wp:posOffset>3876675</wp:posOffset>
            </wp:positionH>
            <wp:positionV relativeFrom="paragraph">
              <wp:posOffset>-704850</wp:posOffset>
            </wp:positionV>
            <wp:extent cx="3381375" cy="408379"/>
            <wp:effectExtent l="0" t="0" r="0" b="0"/>
            <wp:wrapNone/>
            <wp:docPr id="2" name="Picture 2" descr="viet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etnam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0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1FEC8E3" wp14:editId="566D93CA">
            <wp:simplePos x="0" y="0"/>
            <wp:positionH relativeFrom="page">
              <wp:posOffset>-38100</wp:posOffset>
            </wp:positionH>
            <wp:positionV relativeFrom="paragraph">
              <wp:posOffset>-817880</wp:posOffset>
            </wp:positionV>
            <wp:extent cx="7677150" cy="818283"/>
            <wp:effectExtent l="0" t="0" r="0" b="1270"/>
            <wp:wrapNone/>
            <wp:docPr id="1" name="Picture 1" descr="FCID90mR05aP02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CID90mR05aP02aZL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6" b="88566"/>
                    <a:stretch/>
                  </pic:blipFill>
                  <pic:spPr bwMode="auto">
                    <a:xfrm>
                      <a:off x="0" y="0"/>
                      <a:ext cx="7677150" cy="81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7B8">
        <w:rPr>
          <w:b/>
          <w:bCs/>
        </w:rPr>
        <w:t>CANDIDATE QUESTIONNAIRE &amp; DECLARATION</w:t>
      </w:r>
    </w:p>
    <w:p w:rsidR="004B27B8" w:rsidRDefault="004B27B8" w:rsidP="004B27B8">
      <w:pPr>
        <w:pStyle w:val="NoSpacing"/>
        <w:jc w:val="both"/>
      </w:pPr>
    </w:p>
    <w:p w:rsidR="004B27B8" w:rsidRDefault="004B27B8" w:rsidP="00AC4C33">
      <w:pPr>
        <w:pStyle w:val="NoSpacing"/>
        <w:ind w:left="-360" w:right="-360"/>
        <w:jc w:val="both"/>
      </w:pPr>
      <w:r>
        <w:t xml:space="preserve">Thank you for your application to Vietnam Airlines! </w:t>
      </w:r>
      <w:r w:rsidRPr="00E13A10">
        <w:t xml:space="preserve">This form helps give us a </w:t>
      </w:r>
      <w:r>
        <w:t>better</w:t>
      </w:r>
      <w:r w:rsidRPr="00E13A10">
        <w:t xml:space="preserve"> understanding of your background, experien</w:t>
      </w:r>
      <w:r>
        <w:t>ce, and commitment to Vietnam Airlines.</w:t>
      </w:r>
      <w:r w:rsidRPr="00E13A10">
        <w:t xml:space="preserve"> If you have any queries about this form</w:t>
      </w:r>
      <w:r>
        <w:t xml:space="preserve">, </w:t>
      </w:r>
      <w:r w:rsidRPr="00E13A10">
        <w:t>please do not hesitate to contact us – we are happy to clarify or explain any of t</w:t>
      </w:r>
      <w:r>
        <w:t>he content to you</w:t>
      </w:r>
      <w:r w:rsidR="00AC4C33">
        <w:t>!</w:t>
      </w:r>
      <w:r w:rsidR="00AC4C33" w:rsidRPr="00AC4C33">
        <w:rPr>
          <w:noProof/>
        </w:rPr>
        <w:t xml:space="preserve"> </w:t>
      </w:r>
    </w:p>
    <w:p w:rsidR="004B27B8" w:rsidRDefault="004B27B8" w:rsidP="004B27B8">
      <w:pPr>
        <w:pStyle w:val="NoSpacing"/>
      </w:pPr>
    </w:p>
    <w:tbl>
      <w:tblPr>
        <w:tblStyle w:val="GridTable4-Accent3"/>
        <w:tblW w:w="10117" w:type="dxa"/>
        <w:tblInd w:w="-365" w:type="dxa"/>
        <w:tblLook w:val="04A0" w:firstRow="1" w:lastRow="0" w:firstColumn="1" w:lastColumn="0" w:noHBand="0" w:noVBand="1"/>
      </w:tblPr>
      <w:tblGrid>
        <w:gridCol w:w="8010"/>
        <w:gridCol w:w="1080"/>
        <w:gridCol w:w="1027"/>
      </w:tblGrid>
      <w:tr w:rsidR="00343CE4" w:rsidTr="004B2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:rsidR="00343CE4" w:rsidRDefault="00C66C6C">
            <w:r>
              <w:t>GENERAL APPLICATION QUESTIONS</w:t>
            </w:r>
          </w:p>
        </w:tc>
        <w:tc>
          <w:tcPr>
            <w:tcW w:w="1080" w:type="dxa"/>
          </w:tcPr>
          <w:p w:rsidR="00343CE4" w:rsidRDefault="0034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27" w:type="dxa"/>
          </w:tcPr>
          <w:p w:rsidR="00343CE4" w:rsidRDefault="0034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343CE4" w:rsidTr="004B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:rsidR="00343CE4" w:rsidRDefault="00343CE4">
            <w:r>
              <w:t xml:space="preserve">Do you have any questions about the contract terms? </w:t>
            </w:r>
          </w:p>
        </w:tc>
        <w:tc>
          <w:tcPr>
            <w:tcW w:w="1080" w:type="dxa"/>
          </w:tcPr>
          <w:p w:rsidR="00343CE4" w:rsidRDefault="0034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:rsidR="00343CE4" w:rsidRDefault="0034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3CE4" w:rsidTr="004B27B8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:rsidR="00343CE4" w:rsidRPr="00343CE4" w:rsidRDefault="00343CE4">
            <w:pPr>
              <w:rPr>
                <w:b w:val="0"/>
              </w:rPr>
            </w:pPr>
            <w:r>
              <w:t xml:space="preserve">   </w:t>
            </w:r>
            <w:r w:rsidRPr="00343CE4">
              <w:rPr>
                <w:b w:val="0"/>
              </w:rPr>
              <w:t xml:space="preserve">If yes, please specify below. </w:t>
            </w:r>
          </w:p>
        </w:tc>
        <w:tc>
          <w:tcPr>
            <w:tcW w:w="1080" w:type="dxa"/>
          </w:tcPr>
          <w:p w:rsidR="00343CE4" w:rsidRDefault="0034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:rsidR="00343CE4" w:rsidRDefault="0034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CE4" w:rsidTr="004B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:rsidR="00343CE4" w:rsidRDefault="00343CE4">
            <w:r>
              <w:t xml:space="preserve">Have you ever applied to Vietnam Airlines before? </w:t>
            </w:r>
          </w:p>
        </w:tc>
        <w:tc>
          <w:tcPr>
            <w:tcW w:w="1080" w:type="dxa"/>
          </w:tcPr>
          <w:p w:rsidR="00343CE4" w:rsidRDefault="0034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:rsidR="00343CE4" w:rsidRDefault="0034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3CE4" w:rsidTr="004B27B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:rsidR="00343CE4" w:rsidRPr="00343CE4" w:rsidRDefault="00343CE4">
            <w:pPr>
              <w:rPr>
                <w:b w:val="0"/>
              </w:rPr>
            </w:pPr>
            <w:r>
              <w:t xml:space="preserve">   </w:t>
            </w:r>
            <w:r w:rsidRPr="00343CE4">
              <w:rPr>
                <w:b w:val="0"/>
              </w:rPr>
              <w:t xml:space="preserve">If yes, when was the last time you applied? </w:t>
            </w:r>
          </w:p>
        </w:tc>
        <w:tc>
          <w:tcPr>
            <w:tcW w:w="1080" w:type="dxa"/>
          </w:tcPr>
          <w:p w:rsidR="00343CE4" w:rsidRDefault="0034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:rsidR="00343CE4" w:rsidRDefault="0034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CE4" w:rsidTr="004B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:rsidR="00343CE4" w:rsidRDefault="00343CE4">
            <w:r>
              <w:t xml:space="preserve">Have you ever attended an interview with Vietnam Airlines before? </w:t>
            </w:r>
          </w:p>
        </w:tc>
        <w:tc>
          <w:tcPr>
            <w:tcW w:w="1080" w:type="dxa"/>
          </w:tcPr>
          <w:p w:rsidR="00343CE4" w:rsidRDefault="0034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:rsidR="00343CE4" w:rsidRDefault="0034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3CE4" w:rsidTr="004B27B8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:rsidR="00343CE4" w:rsidRPr="00343CE4" w:rsidRDefault="00343CE4">
            <w:pPr>
              <w:rPr>
                <w:b w:val="0"/>
              </w:rPr>
            </w:pPr>
            <w:r w:rsidRPr="00343CE4">
              <w:rPr>
                <w:b w:val="0"/>
              </w:rPr>
              <w:t xml:space="preserve">   If yes, please provide the date you attended screenings? </w:t>
            </w:r>
          </w:p>
        </w:tc>
        <w:tc>
          <w:tcPr>
            <w:tcW w:w="1080" w:type="dxa"/>
          </w:tcPr>
          <w:p w:rsidR="00343CE4" w:rsidRDefault="0034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:rsidR="00343CE4" w:rsidRDefault="0034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CE4" w:rsidTr="004B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:rsidR="00343CE4" w:rsidRDefault="00343CE4">
            <w:r>
              <w:t xml:space="preserve">If you attended an interview with Vietnam Airlines before, did you successfully pass? </w:t>
            </w:r>
          </w:p>
        </w:tc>
        <w:tc>
          <w:tcPr>
            <w:tcW w:w="1080" w:type="dxa"/>
          </w:tcPr>
          <w:p w:rsidR="00343CE4" w:rsidRDefault="0034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:rsidR="00343CE4" w:rsidRDefault="0034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3CE4" w:rsidTr="004B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:rsidR="00343CE4" w:rsidRDefault="00343CE4"/>
        </w:tc>
        <w:tc>
          <w:tcPr>
            <w:tcW w:w="1080" w:type="dxa"/>
          </w:tcPr>
          <w:p w:rsidR="00343CE4" w:rsidRDefault="0034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:rsidR="00343CE4" w:rsidRDefault="0034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696D" w:rsidRDefault="00787DBC" w:rsidP="004B27B8">
      <w:pPr>
        <w:pStyle w:val="NoSpacing"/>
      </w:pPr>
    </w:p>
    <w:tbl>
      <w:tblPr>
        <w:tblStyle w:val="GridTable4-Accent3"/>
        <w:tblW w:w="10080" w:type="dxa"/>
        <w:tblInd w:w="-365" w:type="dxa"/>
        <w:tblLook w:val="04A0" w:firstRow="1" w:lastRow="0" w:firstColumn="1" w:lastColumn="0" w:noHBand="0" w:noVBand="1"/>
      </w:tblPr>
      <w:tblGrid>
        <w:gridCol w:w="8010"/>
        <w:gridCol w:w="1042"/>
        <w:gridCol w:w="1028"/>
      </w:tblGrid>
      <w:tr w:rsidR="00343CE4" w:rsidTr="004B2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:rsidR="00343CE4" w:rsidRDefault="00C66C6C" w:rsidP="00343CE4">
            <w:r>
              <w:t>MEDICAL HISTORY</w:t>
            </w:r>
          </w:p>
        </w:tc>
        <w:tc>
          <w:tcPr>
            <w:tcW w:w="1042" w:type="dxa"/>
          </w:tcPr>
          <w:p w:rsidR="00343CE4" w:rsidRDefault="00343CE4" w:rsidP="00BE0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28" w:type="dxa"/>
          </w:tcPr>
          <w:p w:rsidR="00343CE4" w:rsidRDefault="00343CE4" w:rsidP="00BE0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343CE4" w:rsidTr="004B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:rsidR="00343CE4" w:rsidRDefault="00343CE4" w:rsidP="00BE0499">
            <w:r>
              <w:t>Have you ever lost your Aviation medical</w:t>
            </w:r>
            <w:r w:rsidR="00263034">
              <w:t xml:space="preserve"> certificate</w:t>
            </w:r>
            <w:r>
              <w:t xml:space="preserve">? </w:t>
            </w:r>
          </w:p>
        </w:tc>
        <w:tc>
          <w:tcPr>
            <w:tcW w:w="1042" w:type="dxa"/>
          </w:tcPr>
          <w:p w:rsidR="00343CE4" w:rsidRDefault="00343CE4" w:rsidP="00BE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8" w:type="dxa"/>
          </w:tcPr>
          <w:p w:rsidR="00343CE4" w:rsidRDefault="00343CE4" w:rsidP="00BE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7B8" w:rsidTr="004B27B8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:rsidR="00343CE4" w:rsidRPr="00343CE4" w:rsidRDefault="00343CE4" w:rsidP="004B27B8">
            <w:pPr>
              <w:rPr>
                <w:b w:val="0"/>
              </w:rPr>
            </w:pPr>
            <w:r>
              <w:t xml:space="preserve">   </w:t>
            </w:r>
            <w:r>
              <w:rPr>
                <w:b w:val="0"/>
              </w:rPr>
              <w:t xml:space="preserve">If yes, please provide details: </w:t>
            </w:r>
          </w:p>
        </w:tc>
        <w:tc>
          <w:tcPr>
            <w:tcW w:w="1042" w:type="dxa"/>
          </w:tcPr>
          <w:p w:rsidR="00343CE4" w:rsidRDefault="00343CE4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8" w:type="dxa"/>
          </w:tcPr>
          <w:p w:rsidR="00343CE4" w:rsidRDefault="00343CE4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CE4" w:rsidTr="004B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:rsidR="00343CE4" w:rsidRDefault="00263034" w:rsidP="00263034">
            <w:r w:rsidRPr="00263034">
              <w:t xml:space="preserve">Have you ever been temporarily denied issuance of a Class 1 Aviation medical?  </w:t>
            </w:r>
          </w:p>
        </w:tc>
        <w:tc>
          <w:tcPr>
            <w:tcW w:w="1042" w:type="dxa"/>
          </w:tcPr>
          <w:p w:rsidR="00343CE4" w:rsidRDefault="00343CE4" w:rsidP="00BE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8" w:type="dxa"/>
          </w:tcPr>
          <w:p w:rsidR="00343CE4" w:rsidRDefault="00343CE4" w:rsidP="00BE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3CE4" w:rsidTr="004B27B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:rsidR="00343CE4" w:rsidRPr="00343CE4" w:rsidRDefault="00343CE4" w:rsidP="004B27B8">
            <w:pPr>
              <w:rPr>
                <w:b w:val="0"/>
              </w:rPr>
            </w:pPr>
            <w:r>
              <w:t xml:space="preserve">   </w:t>
            </w:r>
            <w:r>
              <w:rPr>
                <w:b w:val="0"/>
              </w:rPr>
              <w:t xml:space="preserve">If yes, please provide details: </w:t>
            </w:r>
          </w:p>
        </w:tc>
        <w:tc>
          <w:tcPr>
            <w:tcW w:w="1042" w:type="dxa"/>
          </w:tcPr>
          <w:p w:rsidR="00343CE4" w:rsidRDefault="00343CE4" w:rsidP="0034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8" w:type="dxa"/>
          </w:tcPr>
          <w:p w:rsidR="00343CE4" w:rsidRDefault="00343CE4" w:rsidP="0034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CE4" w:rsidTr="004B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:rsidR="00343CE4" w:rsidRDefault="00343CE4" w:rsidP="00CB78DE">
            <w:r>
              <w:t xml:space="preserve">Do you currently </w:t>
            </w:r>
            <w:r w:rsidR="00CB78DE">
              <w:t xml:space="preserve">have </w:t>
            </w:r>
            <w:r>
              <w:t xml:space="preserve">or previously had any medical </w:t>
            </w:r>
            <w:r w:rsidR="00263034">
              <w:t xml:space="preserve">or health </w:t>
            </w:r>
            <w:r>
              <w:t xml:space="preserve">conditions? </w:t>
            </w:r>
          </w:p>
        </w:tc>
        <w:tc>
          <w:tcPr>
            <w:tcW w:w="1042" w:type="dxa"/>
          </w:tcPr>
          <w:p w:rsidR="00343CE4" w:rsidRDefault="00343CE4" w:rsidP="0034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8" w:type="dxa"/>
          </w:tcPr>
          <w:p w:rsidR="00343CE4" w:rsidRDefault="00343CE4" w:rsidP="0034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3CE4" w:rsidTr="004B27B8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:rsidR="00343CE4" w:rsidRPr="00343CE4" w:rsidRDefault="00343CE4" w:rsidP="004B27B8">
            <w:pPr>
              <w:rPr>
                <w:b w:val="0"/>
              </w:rPr>
            </w:pPr>
            <w:r>
              <w:t xml:space="preserve">   </w:t>
            </w:r>
            <w:r w:rsidRPr="00343CE4">
              <w:rPr>
                <w:b w:val="0"/>
              </w:rPr>
              <w:t xml:space="preserve">If yes, </w:t>
            </w:r>
            <w:r>
              <w:rPr>
                <w:b w:val="0"/>
              </w:rPr>
              <w:t xml:space="preserve">please provide details: </w:t>
            </w:r>
            <w:r w:rsidRPr="00343CE4">
              <w:rPr>
                <w:b w:val="0"/>
              </w:rPr>
              <w:t xml:space="preserve"> </w:t>
            </w:r>
          </w:p>
        </w:tc>
        <w:tc>
          <w:tcPr>
            <w:tcW w:w="1042" w:type="dxa"/>
          </w:tcPr>
          <w:p w:rsidR="00343CE4" w:rsidRDefault="00343CE4" w:rsidP="0034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8" w:type="dxa"/>
          </w:tcPr>
          <w:p w:rsidR="00343CE4" w:rsidRDefault="00343CE4" w:rsidP="0034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7B8" w:rsidTr="004B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:rsidR="00343CE4" w:rsidRDefault="00343CE4" w:rsidP="00343CE4">
            <w:r>
              <w:t xml:space="preserve">Have you ever had any form of surgery (including eye surgery)? </w:t>
            </w:r>
          </w:p>
        </w:tc>
        <w:tc>
          <w:tcPr>
            <w:tcW w:w="1042" w:type="dxa"/>
          </w:tcPr>
          <w:p w:rsidR="00343CE4" w:rsidRDefault="00343CE4" w:rsidP="0034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8" w:type="dxa"/>
          </w:tcPr>
          <w:p w:rsidR="00343CE4" w:rsidRDefault="00343CE4" w:rsidP="0034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7B8" w:rsidTr="004B27B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:rsidR="00343CE4" w:rsidRPr="00343CE4" w:rsidRDefault="00343CE4" w:rsidP="00343CE4">
            <w:pPr>
              <w:ind w:left="157"/>
              <w:rPr>
                <w:b w:val="0"/>
              </w:rPr>
            </w:pPr>
            <w:r w:rsidRPr="00343CE4">
              <w:rPr>
                <w:b w:val="0"/>
              </w:rPr>
              <w:t>If yes, please advise what type of surgery you had, when you had the surgery, and whether you full</w:t>
            </w:r>
            <w:r w:rsidR="004B27B8">
              <w:rPr>
                <w:b w:val="0"/>
              </w:rPr>
              <w:t>y</w:t>
            </w:r>
            <w:r w:rsidR="00AC4C33">
              <w:rPr>
                <w:b w:val="0"/>
              </w:rPr>
              <w:t xml:space="preserve"> recovered:</w:t>
            </w:r>
          </w:p>
          <w:p w:rsidR="00343CE4" w:rsidRDefault="00343CE4" w:rsidP="00343CE4"/>
          <w:p w:rsidR="00343CE4" w:rsidRDefault="00343CE4" w:rsidP="00343CE4"/>
        </w:tc>
        <w:tc>
          <w:tcPr>
            <w:tcW w:w="1042" w:type="dxa"/>
          </w:tcPr>
          <w:p w:rsidR="00343CE4" w:rsidRDefault="00343CE4" w:rsidP="0034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8" w:type="dxa"/>
          </w:tcPr>
          <w:p w:rsidR="00343CE4" w:rsidRDefault="00343CE4" w:rsidP="0034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7B8" w:rsidTr="004B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:rsidR="00343CE4" w:rsidRDefault="00343CE4" w:rsidP="00CB78DE">
            <w:r>
              <w:t>Have you ever been treated for depression</w:t>
            </w:r>
            <w:r w:rsidR="004B27B8">
              <w:t xml:space="preserve"> or take</w:t>
            </w:r>
            <w:r w:rsidR="00AC4C33">
              <w:t>n</w:t>
            </w:r>
            <w:r w:rsidR="004B27B8">
              <w:t xml:space="preserve"> </w:t>
            </w:r>
            <w:r w:rsidR="00CB78DE">
              <w:t>antidepressants</w:t>
            </w:r>
            <w:r>
              <w:t xml:space="preserve">?  </w:t>
            </w:r>
          </w:p>
        </w:tc>
        <w:tc>
          <w:tcPr>
            <w:tcW w:w="1042" w:type="dxa"/>
          </w:tcPr>
          <w:p w:rsidR="00343CE4" w:rsidRDefault="00343CE4" w:rsidP="0034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8" w:type="dxa"/>
          </w:tcPr>
          <w:p w:rsidR="00343CE4" w:rsidRDefault="00343CE4" w:rsidP="0034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3CE4" w:rsidTr="004B27B8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:rsidR="00343CE4" w:rsidRPr="00343CE4" w:rsidRDefault="00343CE4" w:rsidP="00AC4C33">
            <w:pPr>
              <w:rPr>
                <w:b w:val="0"/>
              </w:rPr>
            </w:pPr>
            <w:r w:rsidRPr="00343CE4">
              <w:rPr>
                <w:b w:val="0"/>
              </w:rPr>
              <w:t xml:space="preserve">  If yes, please provide details: </w:t>
            </w:r>
          </w:p>
        </w:tc>
        <w:tc>
          <w:tcPr>
            <w:tcW w:w="1042" w:type="dxa"/>
          </w:tcPr>
          <w:p w:rsidR="00343CE4" w:rsidRDefault="00343CE4" w:rsidP="0034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8" w:type="dxa"/>
          </w:tcPr>
          <w:p w:rsidR="00343CE4" w:rsidRDefault="00343CE4" w:rsidP="0034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CE4" w:rsidTr="004B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:rsidR="00343CE4" w:rsidRDefault="004B27B8" w:rsidP="00343CE4">
            <w:r>
              <w:t xml:space="preserve">Do you suffer from any degree of color blindness? </w:t>
            </w:r>
          </w:p>
        </w:tc>
        <w:tc>
          <w:tcPr>
            <w:tcW w:w="1042" w:type="dxa"/>
          </w:tcPr>
          <w:p w:rsidR="00343CE4" w:rsidRDefault="00343CE4" w:rsidP="0034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8" w:type="dxa"/>
          </w:tcPr>
          <w:p w:rsidR="00343CE4" w:rsidRDefault="00343CE4" w:rsidP="0034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3CE4" w:rsidTr="00CB78DE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:rsidR="00343CE4" w:rsidRPr="00343CE4" w:rsidRDefault="00343CE4" w:rsidP="00AC4C33">
            <w:pPr>
              <w:rPr>
                <w:b w:val="0"/>
              </w:rPr>
            </w:pPr>
            <w:r w:rsidRPr="00343CE4">
              <w:rPr>
                <w:b w:val="0"/>
              </w:rPr>
              <w:t xml:space="preserve">  If ye</w:t>
            </w:r>
            <w:r w:rsidR="004B27B8">
              <w:rPr>
                <w:b w:val="0"/>
              </w:rPr>
              <w:t>s, please provide details</w:t>
            </w:r>
            <w:r w:rsidR="00AC4C33">
              <w:rPr>
                <w:b w:val="0"/>
              </w:rPr>
              <w:t>:</w:t>
            </w:r>
          </w:p>
        </w:tc>
        <w:tc>
          <w:tcPr>
            <w:tcW w:w="1042" w:type="dxa"/>
          </w:tcPr>
          <w:p w:rsidR="00343CE4" w:rsidRDefault="00343CE4" w:rsidP="0034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8" w:type="dxa"/>
          </w:tcPr>
          <w:p w:rsidR="00343CE4" w:rsidRDefault="00343CE4" w:rsidP="0034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7B8" w:rsidTr="004B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:rsidR="004B27B8" w:rsidRPr="00AC4C33" w:rsidRDefault="00E452E5" w:rsidP="00CB6493">
            <w:pPr>
              <w:tabs>
                <w:tab w:val="left" w:pos="5775"/>
              </w:tabs>
            </w:pPr>
            <w:r>
              <w:t xml:space="preserve">What is your current </w:t>
            </w:r>
            <w:r w:rsidR="00D116B9">
              <w:t>Height (cm) and weight (KG)</w:t>
            </w:r>
            <w:r>
              <w:t xml:space="preserve">? </w:t>
            </w:r>
            <w:r w:rsidR="007722D2">
              <w:tab/>
            </w:r>
          </w:p>
        </w:tc>
        <w:tc>
          <w:tcPr>
            <w:tcW w:w="1042" w:type="dxa"/>
          </w:tcPr>
          <w:p w:rsidR="004B27B8" w:rsidRDefault="004B27B8" w:rsidP="0034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8" w:type="dxa"/>
          </w:tcPr>
          <w:p w:rsidR="004B27B8" w:rsidRDefault="004B27B8" w:rsidP="0034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7B8" w:rsidTr="00CB78DE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:rsidR="004B27B8" w:rsidRDefault="004B27B8" w:rsidP="00AC4C33">
            <w:pPr>
              <w:rPr>
                <w:b w:val="0"/>
              </w:rPr>
            </w:pPr>
          </w:p>
        </w:tc>
        <w:tc>
          <w:tcPr>
            <w:tcW w:w="1042" w:type="dxa"/>
          </w:tcPr>
          <w:p w:rsidR="004B27B8" w:rsidRDefault="004B27B8" w:rsidP="0034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8" w:type="dxa"/>
          </w:tcPr>
          <w:p w:rsidR="004B27B8" w:rsidRDefault="004B27B8" w:rsidP="0034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3CE4" w:rsidRDefault="00343CE4" w:rsidP="004B27B8">
      <w:pPr>
        <w:pStyle w:val="NoSpacing"/>
      </w:pPr>
    </w:p>
    <w:tbl>
      <w:tblPr>
        <w:tblStyle w:val="GridTable4-Accent3"/>
        <w:tblW w:w="10118" w:type="dxa"/>
        <w:tblInd w:w="-365" w:type="dxa"/>
        <w:tblLook w:val="04A0" w:firstRow="1" w:lastRow="0" w:firstColumn="1" w:lastColumn="0" w:noHBand="0" w:noVBand="1"/>
      </w:tblPr>
      <w:tblGrid>
        <w:gridCol w:w="8100"/>
        <w:gridCol w:w="990"/>
        <w:gridCol w:w="1028"/>
      </w:tblGrid>
      <w:tr w:rsidR="001D6108" w:rsidTr="00AC4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1D6108" w:rsidRDefault="001D6108" w:rsidP="00BE0499">
            <w:r>
              <w:t>FLYING HISTORY</w:t>
            </w:r>
          </w:p>
        </w:tc>
        <w:tc>
          <w:tcPr>
            <w:tcW w:w="990" w:type="dxa"/>
          </w:tcPr>
          <w:p w:rsidR="001D6108" w:rsidRDefault="001D6108" w:rsidP="00BE0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28" w:type="dxa"/>
          </w:tcPr>
          <w:p w:rsidR="001D6108" w:rsidRDefault="001D6108" w:rsidP="00BE0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D6108" w:rsidTr="00AC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1D6108" w:rsidRDefault="001D6108" w:rsidP="008537A7">
            <w:r>
              <w:t xml:space="preserve">Have you ever </w:t>
            </w:r>
            <w:r w:rsidR="00CB78DE">
              <w:t>failed a proficiency assessment</w:t>
            </w:r>
            <w:r w:rsidR="008537A7">
              <w:t xml:space="preserve">, </w:t>
            </w:r>
            <w:r w:rsidR="00CB78DE">
              <w:t>initial</w:t>
            </w:r>
            <w:r w:rsidR="00166022">
              <w:t xml:space="preserve"> check</w:t>
            </w:r>
            <w:r w:rsidR="00CB78DE">
              <w:t xml:space="preserve">, </w:t>
            </w:r>
            <w:r>
              <w:t>airlin</w:t>
            </w:r>
            <w:r w:rsidR="004B27B8">
              <w:t xml:space="preserve">e re-currency, </w:t>
            </w:r>
            <w:r w:rsidR="00CB78DE">
              <w:t>or screening check</w:t>
            </w:r>
            <w:r w:rsidR="004B27B8">
              <w:t>?</w:t>
            </w:r>
          </w:p>
        </w:tc>
        <w:tc>
          <w:tcPr>
            <w:tcW w:w="990" w:type="dxa"/>
          </w:tcPr>
          <w:p w:rsidR="001D6108" w:rsidRDefault="001D6108" w:rsidP="00BE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8" w:type="dxa"/>
          </w:tcPr>
          <w:p w:rsidR="001D6108" w:rsidRDefault="001D6108" w:rsidP="00BE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108" w:rsidTr="00AC4C33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1D6108" w:rsidRPr="00343CE4" w:rsidRDefault="001D6108" w:rsidP="004B27B8">
            <w:pPr>
              <w:ind w:left="162"/>
              <w:rPr>
                <w:b w:val="0"/>
              </w:rPr>
            </w:pPr>
            <w:r>
              <w:rPr>
                <w:b w:val="0"/>
              </w:rPr>
              <w:t>If yes, please provide details including number of time</w:t>
            </w:r>
            <w:r w:rsidR="00AC4C33">
              <w:rPr>
                <w:b w:val="0"/>
              </w:rPr>
              <w:t>s</w:t>
            </w:r>
            <w:r>
              <w:rPr>
                <w:b w:val="0"/>
              </w:rPr>
              <w:t xml:space="preserve"> failed </w:t>
            </w:r>
            <w:r w:rsidR="00AC4C33">
              <w:rPr>
                <w:b w:val="0"/>
              </w:rPr>
              <w:t>and the types of checks failed:</w:t>
            </w:r>
          </w:p>
        </w:tc>
        <w:tc>
          <w:tcPr>
            <w:tcW w:w="990" w:type="dxa"/>
          </w:tcPr>
          <w:p w:rsidR="001D6108" w:rsidRDefault="001D6108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8" w:type="dxa"/>
          </w:tcPr>
          <w:p w:rsidR="001D6108" w:rsidRDefault="001D6108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108" w:rsidTr="00AC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1D6108" w:rsidRDefault="001D6108" w:rsidP="00BE0499">
            <w:r>
              <w:t>Have</w:t>
            </w:r>
            <w:r w:rsidR="00166022">
              <w:t xml:space="preserve"> you ever been involved in any A</w:t>
            </w:r>
            <w:r>
              <w:t>viation related incident</w:t>
            </w:r>
            <w:r w:rsidR="00AC4C33">
              <w:t>s</w:t>
            </w:r>
            <w:r>
              <w:t xml:space="preserve"> or accident</w:t>
            </w:r>
            <w:r w:rsidR="00AC4C33">
              <w:t>s</w:t>
            </w:r>
            <w:r>
              <w:t xml:space="preserve">? </w:t>
            </w:r>
          </w:p>
        </w:tc>
        <w:tc>
          <w:tcPr>
            <w:tcW w:w="990" w:type="dxa"/>
          </w:tcPr>
          <w:p w:rsidR="001D6108" w:rsidRDefault="001D6108" w:rsidP="00BE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8" w:type="dxa"/>
          </w:tcPr>
          <w:p w:rsidR="001D6108" w:rsidRDefault="001D6108" w:rsidP="00BE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108" w:rsidTr="00AC4C33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1D6108" w:rsidRPr="00343CE4" w:rsidRDefault="001D6108" w:rsidP="004B27B8">
            <w:pPr>
              <w:rPr>
                <w:b w:val="0"/>
              </w:rPr>
            </w:pPr>
            <w:r>
              <w:t xml:space="preserve">   </w:t>
            </w:r>
            <w:r>
              <w:rPr>
                <w:b w:val="0"/>
              </w:rPr>
              <w:t xml:space="preserve">If yes, please provide details: </w:t>
            </w:r>
          </w:p>
        </w:tc>
        <w:tc>
          <w:tcPr>
            <w:tcW w:w="990" w:type="dxa"/>
          </w:tcPr>
          <w:p w:rsidR="001D6108" w:rsidRDefault="001D6108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8" w:type="dxa"/>
          </w:tcPr>
          <w:p w:rsidR="001D6108" w:rsidRDefault="001D6108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108" w:rsidTr="00AC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1D6108" w:rsidRDefault="001D6108" w:rsidP="00BE0499">
            <w:r>
              <w:t xml:space="preserve">Are you currently under investigation for an Aviation related incident or accident? </w:t>
            </w:r>
          </w:p>
        </w:tc>
        <w:tc>
          <w:tcPr>
            <w:tcW w:w="990" w:type="dxa"/>
          </w:tcPr>
          <w:p w:rsidR="001D6108" w:rsidRDefault="001D6108" w:rsidP="00BE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8" w:type="dxa"/>
          </w:tcPr>
          <w:p w:rsidR="001D6108" w:rsidRDefault="001D6108" w:rsidP="00BE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108" w:rsidTr="00AC4C33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1D6108" w:rsidRPr="00343CE4" w:rsidRDefault="001D6108" w:rsidP="004B27B8">
            <w:pPr>
              <w:rPr>
                <w:b w:val="0"/>
              </w:rPr>
            </w:pPr>
            <w:r>
              <w:t xml:space="preserve">   </w:t>
            </w:r>
            <w:r w:rsidRPr="00343CE4">
              <w:rPr>
                <w:b w:val="0"/>
              </w:rPr>
              <w:t xml:space="preserve">If yes, </w:t>
            </w:r>
            <w:r>
              <w:rPr>
                <w:b w:val="0"/>
              </w:rPr>
              <w:t xml:space="preserve">please provide details: </w:t>
            </w:r>
            <w:r w:rsidRPr="00343CE4">
              <w:rPr>
                <w:b w:val="0"/>
              </w:rPr>
              <w:t xml:space="preserve"> </w:t>
            </w:r>
          </w:p>
        </w:tc>
        <w:tc>
          <w:tcPr>
            <w:tcW w:w="990" w:type="dxa"/>
          </w:tcPr>
          <w:p w:rsidR="001D6108" w:rsidRDefault="001D6108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8" w:type="dxa"/>
          </w:tcPr>
          <w:p w:rsidR="001D6108" w:rsidRDefault="001D6108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108" w:rsidTr="00AC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1D6108" w:rsidRDefault="001D6108" w:rsidP="00BE0499">
            <w:r>
              <w:t xml:space="preserve">Have you ever been asked to leave an Airline or been the subject of an Airline disciplinary review or investigation? </w:t>
            </w:r>
          </w:p>
        </w:tc>
        <w:tc>
          <w:tcPr>
            <w:tcW w:w="990" w:type="dxa"/>
          </w:tcPr>
          <w:p w:rsidR="001D6108" w:rsidRDefault="001D6108" w:rsidP="00BE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8" w:type="dxa"/>
          </w:tcPr>
          <w:p w:rsidR="001D6108" w:rsidRDefault="001D6108" w:rsidP="00BE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108" w:rsidTr="00AC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1D6108" w:rsidRPr="00343CE4" w:rsidRDefault="001D6108" w:rsidP="00BE0499">
            <w:pPr>
              <w:ind w:left="157"/>
              <w:rPr>
                <w:b w:val="0"/>
              </w:rPr>
            </w:pPr>
            <w:r>
              <w:rPr>
                <w:b w:val="0"/>
              </w:rPr>
              <w:t xml:space="preserve">If yes, please provide details: </w:t>
            </w:r>
          </w:p>
          <w:p w:rsidR="001D6108" w:rsidRDefault="001D6108" w:rsidP="00BE0499"/>
          <w:p w:rsidR="001D6108" w:rsidRDefault="001D6108" w:rsidP="00BE0499"/>
        </w:tc>
        <w:tc>
          <w:tcPr>
            <w:tcW w:w="990" w:type="dxa"/>
          </w:tcPr>
          <w:p w:rsidR="001D6108" w:rsidRDefault="001D6108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8" w:type="dxa"/>
          </w:tcPr>
          <w:p w:rsidR="001D6108" w:rsidRDefault="001D6108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C6C" w:rsidTr="00AC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C66C6C" w:rsidRPr="00AC4C33" w:rsidRDefault="00C66C6C" w:rsidP="00C66C6C">
            <w:r w:rsidRPr="00AC4C33">
              <w:t xml:space="preserve">Have you ever been convicted of a criminal offense or have any legal actions pending? </w:t>
            </w:r>
          </w:p>
        </w:tc>
        <w:tc>
          <w:tcPr>
            <w:tcW w:w="990" w:type="dxa"/>
          </w:tcPr>
          <w:p w:rsidR="00C66C6C" w:rsidRDefault="00C66C6C" w:rsidP="00BE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8" w:type="dxa"/>
          </w:tcPr>
          <w:p w:rsidR="00C66C6C" w:rsidRDefault="00C66C6C" w:rsidP="00BE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6C6C" w:rsidTr="00AC4C3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C66C6C" w:rsidRDefault="00C66C6C" w:rsidP="004B27B8">
            <w:pPr>
              <w:rPr>
                <w:b w:val="0"/>
              </w:rPr>
            </w:pPr>
            <w:r>
              <w:rPr>
                <w:b w:val="0"/>
              </w:rPr>
              <w:t xml:space="preserve">   If yes, please provide details: </w:t>
            </w:r>
          </w:p>
        </w:tc>
        <w:tc>
          <w:tcPr>
            <w:tcW w:w="990" w:type="dxa"/>
          </w:tcPr>
          <w:p w:rsidR="00C66C6C" w:rsidRDefault="00C66C6C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8" w:type="dxa"/>
          </w:tcPr>
          <w:p w:rsidR="00C66C6C" w:rsidRDefault="00C66C6C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3CE4" w:rsidRDefault="00343CE4" w:rsidP="004B27B8">
      <w:pPr>
        <w:pStyle w:val="NoSpacing"/>
      </w:pPr>
    </w:p>
    <w:tbl>
      <w:tblPr>
        <w:tblStyle w:val="GridTable4-Accent3"/>
        <w:tblW w:w="10800" w:type="dxa"/>
        <w:tblInd w:w="-365" w:type="dxa"/>
        <w:tblLook w:val="04A0" w:firstRow="1" w:lastRow="0" w:firstColumn="1" w:lastColumn="0" w:noHBand="0" w:noVBand="1"/>
      </w:tblPr>
      <w:tblGrid>
        <w:gridCol w:w="5760"/>
        <w:gridCol w:w="5040"/>
      </w:tblGrid>
      <w:tr w:rsidR="002C5F0F" w:rsidTr="00166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</w:tcPr>
          <w:p w:rsidR="002C5F0F" w:rsidRDefault="002C5F0F" w:rsidP="00DE19B6">
            <w:r>
              <w:t xml:space="preserve">CURRENT EMPLOYER – </w:t>
            </w:r>
            <w:r w:rsidR="00DE19B6" w:rsidRPr="00166022">
              <w:rPr>
                <w:i/>
              </w:rPr>
              <w:t>only complete this section if you are current</w:t>
            </w:r>
            <w:r w:rsidR="00AC4C33" w:rsidRPr="00166022">
              <w:rPr>
                <w:i/>
              </w:rPr>
              <w:t>ly</w:t>
            </w:r>
            <w:r w:rsidR="00DE19B6" w:rsidRPr="00166022">
              <w:rPr>
                <w:i/>
              </w:rPr>
              <w:t xml:space="preserve"> employed</w:t>
            </w:r>
            <w:r w:rsidR="00DE19B6">
              <w:t xml:space="preserve"> </w:t>
            </w:r>
            <w:r>
              <w:t xml:space="preserve"> </w:t>
            </w:r>
          </w:p>
        </w:tc>
      </w:tr>
      <w:tr w:rsidR="001D6108" w:rsidTr="0016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1D6108" w:rsidRDefault="00166022">
            <w:r>
              <w:t>Which</w:t>
            </w:r>
            <w:r w:rsidR="001D6108">
              <w:t xml:space="preserve"> Airlin</w:t>
            </w:r>
            <w:r w:rsidR="00AC4C33">
              <w:t>e are you currently flying for?</w:t>
            </w:r>
          </w:p>
        </w:tc>
        <w:tc>
          <w:tcPr>
            <w:tcW w:w="5040" w:type="dxa"/>
          </w:tcPr>
          <w:p w:rsidR="001D6108" w:rsidRDefault="001D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108" w:rsidTr="0016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1D6108" w:rsidRDefault="001D6108"/>
        </w:tc>
        <w:tc>
          <w:tcPr>
            <w:tcW w:w="5040" w:type="dxa"/>
          </w:tcPr>
          <w:p w:rsidR="001D6108" w:rsidRDefault="001D6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108" w:rsidTr="00C2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1D6108" w:rsidRDefault="001D6108">
            <w:r>
              <w:t xml:space="preserve">Why are you considering leaving your current employer? </w:t>
            </w:r>
          </w:p>
        </w:tc>
        <w:tc>
          <w:tcPr>
            <w:tcW w:w="5040" w:type="dxa"/>
          </w:tcPr>
          <w:p w:rsidR="001D6108" w:rsidRDefault="001D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108" w:rsidTr="0016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1D6108" w:rsidRDefault="001D6108"/>
        </w:tc>
        <w:tc>
          <w:tcPr>
            <w:tcW w:w="5040" w:type="dxa"/>
          </w:tcPr>
          <w:p w:rsidR="001D6108" w:rsidRDefault="001D6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108" w:rsidTr="0016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1D6108" w:rsidRDefault="007E0E25" w:rsidP="007722D2">
            <w:r>
              <w:t xml:space="preserve">If you are on a Leave of Absence or Furlough, please provide details (timeframe, recall terms) OR advise if you will resign before starting </w:t>
            </w:r>
            <w:r w:rsidR="007722D2">
              <w:t xml:space="preserve">a new contract? </w:t>
            </w:r>
            <w:r>
              <w:t xml:space="preserve"> </w:t>
            </w:r>
          </w:p>
        </w:tc>
        <w:tc>
          <w:tcPr>
            <w:tcW w:w="5040" w:type="dxa"/>
          </w:tcPr>
          <w:p w:rsidR="001D6108" w:rsidRDefault="001D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0E25" w:rsidTr="0016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7E0E25" w:rsidRDefault="007E0E25" w:rsidP="007E0E25"/>
        </w:tc>
        <w:tc>
          <w:tcPr>
            <w:tcW w:w="5040" w:type="dxa"/>
          </w:tcPr>
          <w:p w:rsidR="007E0E25" w:rsidRDefault="007E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0E25" w:rsidTr="0016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7E0E25" w:rsidRDefault="007E0E25" w:rsidP="007722D2">
            <w:r>
              <w:t xml:space="preserve">Do you have any bonding or financial obligations to your current Airline? If </w:t>
            </w:r>
            <w:r w:rsidR="007722D2">
              <w:t>y</w:t>
            </w:r>
            <w:r>
              <w:t xml:space="preserve">es, please provide details. </w:t>
            </w:r>
          </w:p>
        </w:tc>
        <w:tc>
          <w:tcPr>
            <w:tcW w:w="5040" w:type="dxa"/>
          </w:tcPr>
          <w:p w:rsidR="007E0E25" w:rsidRDefault="007E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0E25" w:rsidTr="0016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7E0E25" w:rsidRDefault="007E0E25" w:rsidP="007E0E25"/>
        </w:tc>
        <w:tc>
          <w:tcPr>
            <w:tcW w:w="5040" w:type="dxa"/>
          </w:tcPr>
          <w:p w:rsidR="007E0E25" w:rsidRDefault="007E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0E25" w:rsidTr="0016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7E0E25" w:rsidRDefault="007E0E25" w:rsidP="007E0E25">
            <w:r>
              <w:t xml:space="preserve">What is your notice period with your current Airline? </w:t>
            </w:r>
          </w:p>
        </w:tc>
        <w:tc>
          <w:tcPr>
            <w:tcW w:w="5040" w:type="dxa"/>
          </w:tcPr>
          <w:p w:rsidR="007E0E25" w:rsidRDefault="007E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19B6" w:rsidTr="0016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DE19B6" w:rsidRDefault="00DE19B6" w:rsidP="007E0E25"/>
        </w:tc>
        <w:tc>
          <w:tcPr>
            <w:tcW w:w="5040" w:type="dxa"/>
          </w:tcPr>
          <w:p w:rsidR="00DE19B6" w:rsidRDefault="00DE1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27B8" w:rsidRDefault="004B27B8" w:rsidP="00AC4C33">
      <w:pPr>
        <w:pStyle w:val="NoSpacing"/>
      </w:pPr>
    </w:p>
    <w:tbl>
      <w:tblPr>
        <w:tblStyle w:val="GridTable4-Accent3"/>
        <w:tblW w:w="10800" w:type="dxa"/>
        <w:tblInd w:w="-365" w:type="dxa"/>
        <w:tblLook w:val="04A0" w:firstRow="1" w:lastRow="0" w:firstColumn="1" w:lastColumn="0" w:noHBand="0" w:noVBand="1"/>
      </w:tblPr>
      <w:tblGrid>
        <w:gridCol w:w="5760"/>
        <w:gridCol w:w="5040"/>
      </w:tblGrid>
      <w:tr w:rsidR="00DE19B6" w:rsidTr="00166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</w:tcPr>
          <w:p w:rsidR="00DE19B6" w:rsidRDefault="00DE19B6" w:rsidP="00DE19B6">
            <w:r>
              <w:t xml:space="preserve">PREVIOUS EMPLOYER – </w:t>
            </w:r>
            <w:r w:rsidRPr="00166022">
              <w:rPr>
                <w:i/>
              </w:rPr>
              <w:t>only complete this section if you are currently NOT employed</w:t>
            </w:r>
            <w:r>
              <w:t xml:space="preserve">  </w:t>
            </w:r>
          </w:p>
        </w:tc>
      </w:tr>
      <w:tr w:rsidR="00DE19B6" w:rsidTr="0016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DE19B6" w:rsidRDefault="00166022" w:rsidP="00DE19B6">
            <w:r>
              <w:t>Which</w:t>
            </w:r>
            <w:r w:rsidR="00DE19B6">
              <w:t xml:space="preserve"> Airline did you last fly for?  </w:t>
            </w:r>
          </w:p>
        </w:tc>
        <w:tc>
          <w:tcPr>
            <w:tcW w:w="5040" w:type="dxa"/>
          </w:tcPr>
          <w:p w:rsidR="00DE19B6" w:rsidRDefault="00DE19B6" w:rsidP="00BE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19B6" w:rsidTr="0016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DE19B6" w:rsidRDefault="00DE19B6" w:rsidP="00BE0499"/>
        </w:tc>
        <w:tc>
          <w:tcPr>
            <w:tcW w:w="5040" w:type="dxa"/>
          </w:tcPr>
          <w:p w:rsidR="00DE19B6" w:rsidRDefault="00DE19B6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19B6" w:rsidTr="0016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DE19B6" w:rsidRDefault="00166022" w:rsidP="00BE0499">
            <w:r>
              <w:t>What was your reason for</w:t>
            </w:r>
            <w:r w:rsidR="00DE19B6">
              <w:t xml:space="preserve"> leaving? </w:t>
            </w:r>
          </w:p>
        </w:tc>
        <w:tc>
          <w:tcPr>
            <w:tcW w:w="5040" w:type="dxa"/>
          </w:tcPr>
          <w:p w:rsidR="00DE19B6" w:rsidRDefault="00DE19B6" w:rsidP="00BE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19B6" w:rsidTr="0016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DE19B6" w:rsidRDefault="00DE19B6" w:rsidP="00BE0499"/>
        </w:tc>
        <w:tc>
          <w:tcPr>
            <w:tcW w:w="5040" w:type="dxa"/>
          </w:tcPr>
          <w:p w:rsidR="00DE19B6" w:rsidRDefault="00DE19B6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048B8" w:rsidRDefault="00A048B8" w:rsidP="00AC4C33">
      <w:pPr>
        <w:pStyle w:val="NoSpacing"/>
        <w:rPr>
          <w:sz w:val="4"/>
          <w:szCs w:val="4"/>
        </w:rPr>
      </w:pPr>
    </w:p>
    <w:p w:rsidR="00A048B8" w:rsidRDefault="00A048B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DE19B6" w:rsidRPr="0077404E" w:rsidRDefault="00DE19B6" w:rsidP="00AC4C33">
      <w:pPr>
        <w:pStyle w:val="NoSpacing"/>
        <w:rPr>
          <w:sz w:val="4"/>
          <w:szCs w:val="4"/>
        </w:rPr>
      </w:pPr>
    </w:p>
    <w:tbl>
      <w:tblPr>
        <w:tblStyle w:val="GridTable4-Accent3"/>
        <w:tblW w:w="10800" w:type="dxa"/>
        <w:tblInd w:w="-365" w:type="dxa"/>
        <w:tblLook w:val="04A0" w:firstRow="1" w:lastRow="0" w:firstColumn="1" w:lastColumn="0" w:noHBand="0" w:noVBand="1"/>
      </w:tblPr>
      <w:tblGrid>
        <w:gridCol w:w="5760"/>
        <w:gridCol w:w="5040"/>
      </w:tblGrid>
      <w:tr w:rsidR="00C66C6C" w:rsidTr="00166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</w:tcPr>
          <w:p w:rsidR="00C66C6C" w:rsidRDefault="00C66C6C" w:rsidP="00BE0499">
            <w:r>
              <w:t xml:space="preserve">AVAILABILITY  </w:t>
            </w:r>
          </w:p>
        </w:tc>
      </w:tr>
      <w:tr w:rsidR="00C66C6C" w:rsidTr="0016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C66C6C" w:rsidRDefault="00C66C6C" w:rsidP="00BE0499">
            <w:r>
              <w:t xml:space="preserve">Date(s) available to attend screenings?   </w:t>
            </w:r>
          </w:p>
        </w:tc>
        <w:tc>
          <w:tcPr>
            <w:tcW w:w="5040" w:type="dxa"/>
          </w:tcPr>
          <w:p w:rsidR="00C66C6C" w:rsidRDefault="00C66C6C" w:rsidP="00BE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6C6C" w:rsidTr="0016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C66C6C" w:rsidRDefault="00C66C6C" w:rsidP="00BE0499"/>
        </w:tc>
        <w:tc>
          <w:tcPr>
            <w:tcW w:w="5040" w:type="dxa"/>
          </w:tcPr>
          <w:p w:rsidR="00C66C6C" w:rsidRDefault="00C66C6C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C6C" w:rsidTr="0016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C66C6C" w:rsidRDefault="00C66C6C" w:rsidP="00BE0499">
            <w:r>
              <w:t xml:space="preserve">Earliest date available to start contract? </w:t>
            </w:r>
          </w:p>
        </w:tc>
        <w:tc>
          <w:tcPr>
            <w:tcW w:w="5040" w:type="dxa"/>
          </w:tcPr>
          <w:p w:rsidR="00C66C6C" w:rsidRDefault="00C66C6C" w:rsidP="00BE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6C6C" w:rsidTr="0016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C66C6C" w:rsidRDefault="00C66C6C" w:rsidP="00BE0499"/>
        </w:tc>
        <w:tc>
          <w:tcPr>
            <w:tcW w:w="5040" w:type="dxa"/>
          </w:tcPr>
          <w:p w:rsidR="00C66C6C" w:rsidRDefault="00C66C6C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C6C" w:rsidTr="0016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C66C6C" w:rsidRDefault="00C66C6C" w:rsidP="007722D2">
            <w:r>
              <w:t xml:space="preserve">If accepted by </w:t>
            </w:r>
            <w:r w:rsidR="007722D2">
              <w:t>Vietnam Airlines</w:t>
            </w:r>
            <w:r>
              <w:t xml:space="preserve">, are you able to complete </w:t>
            </w:r>
            <w:r w:rsidR="007722D2">
              <w:t>the</w:t>
            </w:r>
            <w:r>
              <w:t xml:space="preserve"> full 5-year term of the contract? </w:t>
            </w:r>
            <w:r w:rsidR="00166022">
              <w:t xml:space="preserve">Answer Yes or No. </w:t>
            </w:r>
          </w:p>
        </w:tc>
        <w:tc>
          <w:tcPr>
            <w:tcW w:w="5040" w:type="dxa"/>
          </w:tcPr>
          <w:p w:rsidR="00C66C6C" w:rsidRDefault="00C66C6C" w:rsidP="00BE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6C6C" w:rsidTr="0016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C66C6C" w:rsidRDefault="00C66C6C" w:rsidP="00BE0499"/>
        </w:tc>
        <w:tc>
          <w:tcPr>
            <w:tcW w:w="5040" w:type="dxa"/>
          </w:tcPr>
          <w:p w:rsidR="00C66C6C" w:rsidRDefault="00C66C6C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C6C" w:rsidTr="0016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C66C6C" w:rsidRDefault="00C66C6C" w:rsidP="00166022">
            <w:r>
              <w:t xml:space="preserve">If you answered </w:t>
            </w:r>
            <w:r w:rsidR="00166022">
              <w:t>NO</w:t>
            </w:r>
            <w:r>
              <w:t xml:space="preserve"> to the above question, please explain why you are not able to complete the full 5-year term? </w:t>
            </w:r>
          </w:p>
        </w:tc>
        <w:tc>
          <w:tcPr>
            <w:tcW w:w="5040" w:type="dxa"/>
          </w:tcPr>
          <w:p w:rsidR="00C66C6C" w:rsidRDefault="00C66C6C" w:rsidP="00BE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6C6C" w:rsidTr="0016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C66C6C" w:rsidRDefault="00C66C6C" w:rsidP="00BE0499"/>
        </w:tc>
        <w:tc>
          <w:tcPr>
            <w:tcW w:w="5040" w:type="dxa"/>
          </w:tcPr>
          <w:p w:rsidR="00C66C6C" w:rsidRDefault="00C66C6C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22EA" w:rsidRPr="0077404E" w:rsidRDefault="00A622EA" w:rsidP="004B27B8">
      <w:pPr>
        <w:pStyle w:val="NoSpacing"/>
        <w:rPr>
          <w:sz w:val="10"/>
          <w:szCs w:val="10"/>
        </w:rPr>
      </w:pPr>
    </w:p>
    <w:p w:rsidR="007722D2" w:rsidRPr="0077404E" w:rsidRDefault="007722D2" w:rsidP="0077404E">
      <w:pPr>
        <w:pStyle w:val="NoSpacing"/>
      </w:pPr>
    </w:p>
    <w:tbl>
      <w:tblPr>
        <w:tblStyle w:val="GridTable4-Accent3"/>
        <w:tblW w:w="10800" w:type="dxa"/>
        <w:tblInd w:w="-365" w:type="dxa"/>
        <w:tblLook w:val="04A0" w:firstRow="1" w:lastRow="0" w:firstColumn="1" w:lastColumn="0" w:noHBand="0" w:noVBand="1"/>
      </w:tblPr>
      <w:tblGrid>
        <w:gridCol w:w="10800"/>
      </w:tblGrid>
      <w:tr w:rsidR="00A622EA" w:rsidTr="00774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:rsidR="00A622EA" w:rsidRDefault="00A622EA" w:rsidP="0077404E">
            <w:pPr>
              <w:ind w:right="-828"/>
            </w:pPr>
            <w:r>
              <w:t>REFERENCES</w:t>
            </w:r>
          </w:p>
        </w:tc>
      </w:tr>
    </w:tbl>
    <w:p w:rsidR="00A622EA" w:rsidRPr="00A622EA" w:rsidRDefault="00A622EA" w:rsidP="00A622EA">
      <w:pPr>
        <w:pStyle w:val="NoSpacing"/>
        <w:rPr>
          <w:sz w:val="18"/>
          <w:szCs w:val="18"/>
        </w:rPr>
      </w:pPr>
    </w:p>
    <w:p w:rsidR="001D318F" w:rsidRDefault="001D318F" w:rsidP="0077404E">
      <w:pPr>
        <w:ind w:left="-270" w:right="-450"/>
        <w:jc w:val="both"/>
      </w:pPr>
      <w:r>
        <w:t xml:space="preserve">Please provide us with a reference at </w:t>
      </w:r>
      <w:r w:rsidR="00A622EA">
        <w:t xml:space="preserve">(1) </w:t>
      </w:r>
      <w:r>
        <w:t xml:space="preserve">your current employer </w:t>
      </w:r>
      <w:r w:rsidR="00A622EA">
        <w:t>and (2)</w:t>
      </w:r>
      <w:r>
        <w:t xml:space="preserve"> your last previous employer. If you are currently unemployed, please provide a reference at your last two employers. The </w:t>
      </w:r>
      <w:r w:rsidR="00C248A6">
        <w:t>referee</w:t>
      </w:r>
      <w:r>
        <w:t xml:space="preserve"> needs to be someone who can confirm your employment, dates, and hours flown and who was your immediate supervisor (Director of Operations, Chief Pilot, Manager/Superior, Post Holder). </w:t>
      </w:r>
    </w:p>
    <w:p w:rsidR="001D318F" w:rsidRDefault="001D318F" w:rsidP="0077404E">
      <w:pPr>
        <w:ind w:left="-270" w:right="-450"/>
        <w:jc w:val="both"/>
      </w:pPr>
      <w:r>
        <w:t>Please provide the referee’s</w:t>
      </w:r>
      <w:r w:rsidRPr="001D318F">
        <w:rPr>
          <w:b/>
        </w:rPr>
        <w:t xml:space="preserve"> office</w:t>
      </w:r>
      <w:r w:rsidR="00C248A6">
        <w:rPr>
          <w:b/>
        </w:rPr>
        <w:t xml:space="preserve"> phone</w:t>
      </w:r>
      <w:r w:rsidRPr="001D318F">
        <w:rPr>
          <w:b/>
        </w:rPr>
        <w:t xml:space="preserve"> numbe</w:t>
      </w:r>
      <w:r w:rsidRPr="00C248A6">
        <w:rPr>
          <w:b/>
        </w:rPr>
        <w:t>r</w:t>
      </w:r>
      <w:r w:rsidR="00C248A6" w:rsidRPr="00C248A6">
        <w:rPr>
          <w:b/>
        </w:rPr>
        <w:t xml:space="preserve"> </w:t>
      </w:r>
      <w:r w:rsidR="00C248A6" w:rsidRPr="00C248A6">
        <w:rPr>
          <w:b/>
          <w:u w:val="single"/>
        </w:rPr>
        <w:t>and</w:t>
      </w:r>
      <w:r w:rsidRPr="00C248A6">
        <w:rPr>
          <w:b/>
        </w:rPr>
        <w:t xml:space="preserve"> the </w:t>
      </w:r>
      <w:r w:rsidRPr="007722D2">
        <w:rPr>
          <w:b/>
        </w:rPr>
        <w:t>referee’s company</w:t>
      </w:r>
      <w:r w:rsidRPr="001D318F">
        <w:rPr>
          <w:b/>
        </w:rPr>
        <w:t xml:space="preserve"> email address</w:t>
      </w:r>
      <w:r>
        <w:t xml:space="preserve">. </w:t>
      </w:r>
    </w:p>
    <w:p w:rsidR="001D318F" w:rsidRPr="001D318F" w:rsidRDefault="001D318F" w:rsidP="0077404E">
      <w:pPr>
        <w:ind w:left="-270" w:right="-450"/>
        <w:jc w:val="both"/>
        <w:rPr>
          <w:b/>
        </w:rPr>
      </w:pPr>
      <w:r>
        <w:rPr>
          <w:b/>
        </w:rPr>
        <w:t>O</w:t>
      </w:r>
      <w:r w:rsidRPr="001D318F">
        <w:rPr>
          <w:b/>
        </w:rPr>
        <w:t xml:space="preserve">nly </w:t>
      </w:r>
      <w:r w:rsidRPr="00A622EA">
        <w:rPr>
          <w:b/>
          <w:u w:val="single"/>
        </w:rPr>
        <w:t>after</w:t>
      </w:r>
      <w:r w:rsidRPr="001D318F">
        <w:rPr>
          <w:b/>
        </w:rPr>
        <w:t xml:space="preserve"> a job offer has been accepted by you and prior to starting contract, </w:t>
      </w:r>
      <w:r>
        <w:rPr>
          <w:b/>
        </w:rPr>
        <w:t>FCI</w:t>
      </w:r>
      <w:r w:rsidRPr="001D318F">
        <w:rPr>
          <w:b/>
        </w:rPr>
        <w:t xml:space="preserve"> will make contact with the necessary person</w:t>
      </w:r>
      <w:r>
        <w:rPr>
          <w:b/>
        </w:rPr>
        <w:t>s</w:t>
      </w:r>
      <w:r w:rsidRPr="001D318F">
        <w:rPr>
          <w:b/>
        </w:rPr>
        <w:t xml:space="preserve"> to verify your flight experience and background.  </w:t>
      </w:r>
    </w:p>
    <w:tbl>
      <w:tblPr>
        <w:tblStyle w:val="GridTable4-Accent3"/>
        <w:tblW w:w="10620" w:type="dxa"/>
        <w:tblInd w:w="-365" w:type="dxa"/>
        <w:tblLook w:val="04A0" w:firstRow="1" w:lastRow="0" w:firstColumn="1" w:lastColumn="0" w:noHBand="0" w:noVBand="1"/>
      </w:tblPr>
      <w:tblGrid>
        <w:gridCol w:w="2970"/>
        <w:gridCol w:w="3690"/>
        <w:gridCol w:w="3960"/>
      </w:tblGrid>
      <w:tr w:rsidR="001D318F" w:rsidTr="00774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D318F" w:rsidRDefault="001D318F"/>
        </w:tc>
        <w:tc>
          <w:tcPr>
            <w:tcW w:w="3690" w:type="dxa"/>
          </w:tcPr>
          <w:p w:rsidR="001D318F" w:rsidRDefault="001D318F" w:rsidP="00A62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#1</w:t>
            </w:r>
          </w:p>
        </w:tc>
        <w:tc>
          <w:tcPr>
            <w:tcW w:w="3960" w:type="dxa"/>
          </w:tcPr>
          <w:p w:rsidR="001D318F" w:rsidRDefault="001D318F" w:rsidP="00A62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#2</w:t>
            </w:r>
          </w:p>
        </w:tc>
      </w:tr>
      <w:tr w:rsidR="001D318F" w:rsidTr="0077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D318F" w:rsidRDefault="001D318F">
            <w:r>
              <w:t>Name:</w:t>
            </w:r>
          </w:p>
        </w:tc>
        <w:tc>
          <w:tcPr>
            <w:tcW w:w="3690" w:type="dxa"/>
          </w:tcPr>
          <w:p w:rsidR="001D318F" w:rsidRDefault="001D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1D318F" w:rsidRDefault="001D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18F" w:rsidTr="0077404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D318F" w:rsidRDefault="001D318F">
            <w:r>
              <w:t xml:space="preserve">Title/Position: </w:t>
            </w:r>
          </w:p>
        </w:tc>
        <w:tc>
          <w:tcPr>
            <w:tcW w:w="3690" w:type="dxa"/>
          </w:tcPr>
          <w:p w:rsidR="001D318F" w:rsidRDefault="001D3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1D318F" w:rsidRDefault="001D3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18F" w:rsidTr="0077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D318F" w:rsidRDefault="001D318F">
            <w:r>
              <w:t>Airline/Company:</w:t>
            </w:r>
          </w:p>
        </w:tc>
        <w:tc>
          <w:tcPr>
            <w:tcW w:w="3690" w:type="dxa"/>
          </w:tcPr>
          <w:p w:rsidR="001D318F" w:rsidRDefault="001D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1D318F" w:rsidRDefault="001D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18F" w:rsidTr="0077404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D318F" w:rsidRDefault="001D318F">
            <w:r>
              <w:t>Company Phone Number:</w:t>
            </w:r>
          </w:p>
        </w:tc>
        <w:tc>
          <w:tcPr>
            <w:tcW w:w="3690" w:type="dxa"/>
          </w:tcPr>
          <w:p w:rsidR="001D318F" w:rsidRDefault="001D3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1D318F" w:rsidRDefault="001D3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18F" w:rsidTr="0077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D318F" w:rsidRDefault="001D318F">
            <w:r>
              <w:t xml:space="preserve">Company Email Address: </w:t>
            </w:r>
          </w:p>
        </w:tc>
        <w:tc>
          <w:tcPr>
            <w:tcW w:w="3690" w:type="dxa"/>
          </w:tcPr>
          <w:p w:rsidR="001D318F" w:rsidRDefault="001D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1D318F" w:rsidRDefault="001D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622EA" w:rsidRPr="0077404E" w:rsidRDefault="00A622EA" w:rsidP="007722D2">
      <w:pPr>
        <w:pStyle w:val="NoSpacing"/>
        <w:rPr>
          <w:sz w:val="10"/>
          <w:szCs w:val="10"/>
        </w:rPr>
      </w:pPr>
    </w:p>
    <w:p w:rsidR="007722D2" w:rsidRDefault="007722D2" w:rsidP="007722D2">
      <w:pPr>
        <w:pStyle w:val="NoSpacing"/>
      </w:pPr>
    </w:p>
    <w:tbl>
      <w:tblPr>
        <w:tblStyle w:val="GridTable4-Accent3"/>
        <w:tblW w:w="10800" w:type="dxa"/>
        <w:tblInd w:w="-365" w:type="dxa"/>
        <w:tblLook w:val="04A0" w:firstRow="1" w:lastRow="0" w:firstColumn="1" w:lastColumn="0" w:noHBand="0" w:noVBand="1"/>
      </w:tblPr>
      <w:tblGrid>
        <w:gridCol w:w="10800"/>
      </w:tblGrid>
      <w:tr w:rsidR="00A622EA" w:rsidTr="00774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:rsidR="00A622EA" w:rsidRDefault="00A622EA" w:rsidP="00BE0499">
            <w:r>
              <w:t>DECLARATION</w:t>
            </w:r>
          </w:p>
        </w:tc>
      </w:tr>
    </w:tbl>
    <w:p w:rsidR="00A622EA" w:rsidRPr="00A622EA" w:rsidRDefault="00A622EA" w:rsidP="00A622EA">
      <w:pPr>
        <w:pStyle w:val="NoSpacing"/>
        <w:rPr>
          <w:sz w:val="18"/>
          <w:szCs w:val="18"/>
        </w:rPr>
      </w:pPr>
    </w:p>
    <w:p w:rsidR="00A622EA" w:rsidRDefault="00A622EA" w:rsidP="0077404E">
      <w:pPr>
        <w:pStyle w:val="NoSpacing"/>
        <w:ind w:left="-360" w:right="-450"/>
        <w:jc w:val="both"/>
      </w:pPr>
      <w:r>
        <w:t xml:space="preserve">I confirm and declare that all the information provided by me in this questionnaire and any documentation I provide to Flight Crew International and the Airline is complete and accurate and I understand and acknowledge that any misrepresentation or falsification may lead to termination of the application process or any agreement between myself and Flight Crew International and the Airline. </w:t>
      </w:r>
    </w:p>
    <w:p w:rsidR="0077404E" w:rsidRDefault="0077404E" w:rsidP="007722D2">
      <w:pPr>
        <w:pStyle w:val="NoSpacing"/>
        <w:ind w:left="-360" w:right="-720"/>
        <w:jc w:val="both"/>
      </w:pPr>
    </w:p>
    <w:p w:rsidR="0077404E" w:rsidRDefault="0077404E" w:rsidP="0077404E">
      <w:pPr>
        <w:pStyle w:val="NoSpacing"/>
        <w:ind w:left="-360" w:right="-450"/>
        <w:jc w:val="both"/>
      </w:pPr>
      <w:r>
        <w:t xml:space="preserve">I also understand that as part of it selection process FCI routinely conducts a check of information provided in employment applications, which may include licenses, flight experience, prior employment history, accident and incident records, criminal records, police records, etc. I authorize FCI to request and obtain information regarding any or all of these records from any government agency, or prior employer.  </w:t>
      </w:r>
    </w:p>
    <w:p w:rsidR="007722D2" w:rsidRDefault="007722D2" w:rsidP="007722D2">
      <w:pPr>
        <w:pStyle w:val="NoSpacing"/>
        <w:rPr>
          <w:sz w:val="24"/>
          <w:szCs w:val="24"/>
        </w:rPr>
      </w:pPr>
    </w:p>
    <w:p w:rsidR="0077404E" w:rsidRPr="0077404E" w:rsidRDefault="0077404E" w:rsidP="007722D2">
      <w:pPr>
        <w:pStyle w:val="NoSpacing"/>
        <w:rPr>
          <w:sz w:val="10"/>
          <w:szCs w:val="10"/>
        </w:rPr>
      </w:pPr>
    </w:p>
    <w:tbl>
      <w:tblPr>
        <w:tblStyle w:val="TableGrid"/>
        <w:tblW w:w="10525" w:type="dxa"/>
        <w:tblInd w:w="-360" w:type="dxa"/>
        <w:tblLook w:val="04A0" w:firstRow="1" w:lastRow="0" w:firstColumn="1" w:lastColumn="0" w:noHBand="0" w:noVBand="1"/>
      </w:tblPr>
      <w:tblGrid>
        <w:gridCol w:w="1525"/>
        <w:gridCol w:w="2070"/>
        <w:gridCol w:w="1260"/>
        <w:gridCol w:w="3240"/>
        <w:gridCol w:w="990"/>
        <w:gridCol w:w="1440"/>
      </w:tblGrid>
      <w:tr w:rsidR="007722D2" w:rsidTr="007722D2">
        <w:trPr>
          <w:trHeight w:val="467"/>
        </w:trPr>
        <w:tc>
          <w:tcPr>
            <w:tcW w:w="1525" w:type="dxa"/>
          </w:tcPr>
          <w:p w:rsidR="007722D2" w:rsidRPr="007722D2" w:rsidRDefault="007722D2" w:rsidP="007722D2">
            <w:pPr>
              <w:ind w:right="-450"/>
              <w:jc w:val="both"/>
              <w:rPr>
                <w:b/>
              </w:rPr>
            </w:pPr>
            <w:r w:rsidRPr="007722D2">
              <w:rPr>
                <w:b/>
              </w:rPr>
              <w:t xml:space="preserve">Full Name: </w:t>
            </w:r>
          </w:p>
        </w:tc>
        <w:tc>
          <w:tcPr>
            <w:tcW w:w="2070" w:type="dxa"/>
          </w:tcPr>
          <w:p w:rsidR="007722D2" w:rsidRPr="007722D2" w:rsidRDefault="007722D2" w:rsidP="007722D2">
            <w:pPr>
              <w:ind w:right="-450"/>
              <w:jc w:val="both"/>
            </w:pPr>
          </w:p>
        </w:tc>
        <w:tc>
          <w:tcPr>
            <w:tcW w:w="1260" w:type="dxa"/>
          </w:tcPr>
          <w:p w:rsidR="007722D2" w:rsidRPr="007722D2" w:rsidRDefault="007722D2" w:rsidP="007722D2">
            <w:pPr>
              <w:ind w:right="-450"/>
              <w:jc w:val="both"/>
              <w:rPr>
                <w:b/>
              </w:rPr>
            </w:pPr>
            <w:r w:rsidRPr="007722D2">
              <w:rPr>
                <w:b/>
              </w:rPr>
              <w:t>Signature:</w:t>
            </w:r>
          </w:p>
        </w:tc>
        <w:tc>
          <w:tcPr>
            <w:tcW w:w="3240" w:type="dxa"/>
          </w:tcPr>
          <w:p w:rsidR="007722D2" w:rsidRPr="007722D2" w:rsidRDefault="007722D2" w:rsidP="007722D2">
            <w:pPr>
              <w:ind w:right="-450"/>
              <w:jc w:val="both"/>
            </w:pPr>
          </w:p>
        </w:tc>
        <w:tc>
          <w:tcPr>
            <w:tcW w:w="990" w:type="dxa"/>
          </w:tcPr>
          <w:p w:rsidR="007722D2" w:rsidRPr="007722D2" w:rsidRDefault="007722D2" w:rsidP="007722D2">
            <w:pPr>
              <w:ind w:right="-450"/>
              <w:jc w:val="both"/>
              <w:rPr>
                <w:b/>
              </w:rPr>
            </w:pPr>
            <w:r w:rsidRPr="007722D2">
              <w:rPr>
                <w:b/>
              </w:rPr>
              <w:t xml:space="preserve">Date: </w:t>
            </w:r>
          </w:p>
        </w:tc>
        <w:tc>
          <w:tcPr>
            <w:tcW w:w="1440" w:type="dxa"/>
          </w:tcPr>
          <w:p w:rsidR="007722D2" w:rsidRPr="007722D2" w:rsidRDefault="007722D2" w:rsidP="007722D2">
            <w:pPr>
              <w:ind w:right="-450"/>
              <w:jc w:val="both"/>
              <w:rPr>
                <w:sz w:val="24"/>
                <w:szCs w:val="24"/>
              </w:rPr>
            </w:pPr>
          </w:p>
        </w:tc>
      </w:tr>
    </w:tbl>
    <w:p w:rsidR="00A622EA" w:rsidRDefault="00A622EA" w:rsidP="0077404E">
      <w:pPr>
        <w:ind w:right="-450"/>
        <w:jc w:val="both"/>
      </w:pPr>
    </w:p>
    <w:sectPr w:rsidR="00A622EA" w:rsidSect="007722D2">
      <w:footerReference w:type="default" r:id="rId9"/>
      <w:pgSz w:w="12240" w:h="15840"/>
      <w:pgMar w:top="1440" w:right="1440" w:bottom="86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DBC" w:rsidRDefault="00787DBC" w:rsidP="00A622EA">
      <w:pPr>
        <w:spacing w:after="0" w:line="240" w:lineRule="auto"/>
      </w:pPr>
      <w:r>
        <w:separator/>
      </w:r>
    </w:p>
  </w:endnote>
  <w:endnote w:type="continuationSeparator" w:id="0">
    <w:p w:rsidR="00787DBC" w:rsidRDefault="00787DBC" w:rsidP="00A6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2D2" w:rsidRPr="007722D2" w:rsidRDefault="007722D2" w:rsidP="007722D2">
    <w:pPr>
      <w:pStyle w:val="Footer"/>
      <w:jc w:val="center"/>
      <w:rPr>
        <w:sz w:val="20"/>
        <w:szCs w:val="20"/>
      </w:rPr>
    </w:pPr>
    <w:r w:rsidRPr="007722D2">
      <w:rPr>
        <w:sz w:val="20"/>
        <w:szCs w:val="20"/>
      </w:rPr>
      <w:t xml:space="preserve">Page </w:t>
    </w:r>
    <w:r w:rsidRPr="007722D2">
      <w:rPr>
        <w:b/>
        <w:bCs/>
        <w:sz w:val="20"/>
        <w:szCs w:val="20"/>
      </w:rPr>
      <w:fldChar w:fldCharType="begin"/>
    </w:r>
    <w:r w:rsidRPr="007722D2">
      <w:rPr>
        <w:b/>
        <w:bCs/>
        <w:sz w:val="20"/>
        <w:szCs w:val="20"/>
      </w:rPr>
      <w:instrText xml:space="preserve"> PAGE  \* Arabic  \* MERGEFORMAT </w:instrText>
    </w:r>
    <w:r w:rsidRPr="007722D2">
      <w:rPr>
        <w:b/>
        <w:bCs/>
        <w:sz w:val="20"/>
        <w:szCs w:val="20"/>
      </w:rPr>
      <w:fldChar w:fldCharType="separate"/>
    </w:r>
    <w:r w:rsidR="006F250E">
      <w:rPr>
        <w:b/>
        <w:bCs/>
        <w:noProof/>
        <w:sz w:val="20"/>
        <w:szCs w:val="20"/>
      </w:rPr>
      <w:t>1</w:t>
    </w:r>
    <w:r w:rsidRPr="007722D2">
      <w:rPr>
        <w:b/>
        <w:bCs/>
        <w:sz w:val="20"/>
        <w:szCs w:val="20"/>
      </w:rPr>
      <w:fldChar w:fldCharType="end"/>
    </w:r>
    <w:r w:rsidRPr="007722D2">
      <w:rPr>
        <w:sz w:val="20"/>
        <w:szCs w:val="20"/>
      </w:rPr>
      <w:t xml:space="preserve"> of </w:t>
    </w:r>
    <w:r w:rsidRPr="007722D2">
      <w:rPr>
        <w:b/>
        <w:bCs/>
        <w:sz w:val="20"/>
        <w:szCs w:val="20"/>
      </w:rPr>
      <w:fldChar w:fldCharType="begin"/>
    </w:r>
    <w:r w:rsidRPr="007722D2">
      <w:rPr>
        <w:b/>
        <w:bCs/>
        <w:sz w:val="20"/>
        <w:szCs w:val="20"/>
      </w:rPr>
      <w:instrText xml:space="preserve"> NUMPAGES  \* Arabic  \* MERGEFORMAT </w:instrText>
    </w:r>
    <w:r w:rsidRPr="007722D2">
      <w:rPr>
        <w:b/>
        <w:bCs/>
        <w:sz w:val="20"/>
        <w:szCs w:val="20"/>
      </w:rPr>
      <w:fldChar w:fldCharType="separate"/>
    </w:r>
    <w:r w:rsidR="006F250E">
      <w:rPr>
        <w:b/>
        <w:bCs/>
        <w:noProof/>
        <w:sz w:val="20"/>
        <w:szCs w:val="20"/>
      </w:rPr>
      <w:t>3</w:t>
    </w:r>
    <w:r w:rsidRPr="007722D2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DBC" w:rsidRDefault="00787DBC" w:rsidP="00A622EA">
      <w:pPr>
        <w:spacing w:after="0" w:line="240" w:lineRule="auto"/>
      </w:pPr>
      <w:r>
        <w:separator/>
      </w:r>
    </w:p>
  </w:footnote>
  <w:footnote w:type="continuationSeparator" w:id="0">
    <w:p w:rsidR="00787DBC" w:rsidRDefault="00787DBC" w:rsidP="00A622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CE4"/>
    <w:rsid w:val="00042D73"/>
    <w:rsid w:val="00055E5B"/>
    <w:rsid w:val="00166022"/>
    <w:rsid w:val="001D318F"/>
    <w:rsid w:val="001D6108"/>
    <w:rsid w:val="00263034"/>
    <w:rsid w:val="002C5F0F"/>
    <w:rsid w:val="002F3941"/>
    <w:rsid w:val="00343CE4"/>
    <w:rsid w:val="004B27B8"/>
    <w:rsid w:val="004F2634"/>
    <w:rsid w:val="005C128A"/>
    <w:rsid w:val="006F250E"/>
    <w:rsid w:val="007722D2"/>
    <w:rsid w:val="0077404E"/>
    <w:rsid w:val="00787DBC"/>
    <w:rsid w:val="007E0E25"/>
    <w:rsid w:val="008537A7"/>
    <w:rsid w:val="008E0FD0"/>
    <w:rsid w:val="00A048B8"/>
    <w:rsid w:val="00A622EA"/>
    <w:rsid w:val="00A94853"/>
    <w:rsid w:val="00AC4C33"/>
    <w:rsid w:val="00B018FB"/>
    <w:rsid w:val="00BC1C99"/>
    <w:rsid w:val="00BE54BF"/>
    <w:rsid w:val="00C248A6"/>
    <w:rsid w:val="00C66C6C"/>
    <w:rsid w:val="00C677F0"/>
    <w:rsid w:val="00CB6493"/>
    <w:rsid w:val="00CB78DE"/>
    <w:rsid w:val="00D116B9"/>
    <w:rsid w:val="00D51615"/>
    <w:rsid w:val="00DE19B6"/>
    <w:rsid w:val="00E452E5"/>
    <w:rsid w:val="00E50BFE"/>
    <w:rsid w:val="00E85FF5"/>
    <w:rsid w:val="00F51772"/>
    <w:rsid w:val="00F7719B"/>
    <w:rsid w:val="00FF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600044-C60B-431E-B5F2-92FABD88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22D2"/>
    <w:pPr>
      <w:keepNext/>
      <w:adjustRightInd w:val="0"/>
      <w:snapToGrid w:val="0"/>
      <w:spacing w:after="0" w:line="300" w:lineRule="auto"/>
      <w:outlineLvl w:val="0"/>
    </w:pPr>
    <w:rPr>
      <w:rFonts w:ascii="Arial" w:eastAsia="SimSun" w:hAnsi="Arial" w:cs="Arial"/>
      <w:b/>
      <w:bCs/>
      <w:sz w:val="18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43C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343C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2C5F0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2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2EA"/>
  </w:style>
  <w:style w:type="paragraph" w:styleId="Footer">
    <w:name w:val="footer"/>
    <w:basedOn w:val="Normal"/>
    <w:link w:val="FooterChar"/>
    <w:uiPriority w:val="99"/>
    <w:unhideWhenUsed/>
    <w:rsid w:val="00A62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2EA"/>
  </w:style>
  <w:style w:type="character" w:customStyle="1" w:styleId="Heading1Char">
    <w:name w:val="Heading 1 Char"/>
    <w:basedOn w:val="DefaultParagraphFont"/>
    <w:link w:val="Heading1"/>
    <w:rsid w:val="007722D2"/>
    <w:rPr>
      <w:rFonts w:ascii="Arial" w:eastAsia="SimSun" w:hAnsi="Arial" w:cs="Arial"/>
      <w:b/>
      <w:bCs/>
      <w:sz w:val="18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A425-3E34-4B20-93E4-91CAE753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iya Shaikh</dc:creator>
  <cp:keywords/>
  <dc:description/>
  <cp:lastModifiedBy>Lesley Eggleton</cp:lastModifiedBy>
  <cp:revision>2</cp:revision>
  <cp:lastPrinted>2018-12-12T19:45:00Z</cp:lastPrinted>
  <dcterms:created xsi:type="dcterms:W3CDTF">2019-04-17T17:33:00Z</dcterms:created>
  <dcterms:modified xsi:type="dcterms:W3CDTF">2019-04-17T17:33:00Z</dcterms:modified>
</cp:coreProperties>
</file>